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5F33" w14:textId="2C95513D" w:rsidR="00780C8C" w:rsidRDefault="001403D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5A66A6" wp14:editId="001A6DF2">
                <wp:simplePos x="0" y="0"/>
                <wp:positionH relativeFrom="column">
                  <wp:posOffset>4405282</wp:posOffset>
                </wp:positionH>
                <wp:positionV relativeFrom="paragraph">
                  <wp:posOffset>6635197</wp:posOffset>
                </wp:positionV>
                <wp:extent cx="1652067" cy="338098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067" cy="33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D25C2" w14:textId="07015F17" w:rsidR="001403D0" w:rsidRDefault="001403D0" w:rsidP="00140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5A66A6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346.85pt;margin-top:522.45pt;width:130.1pt;height:2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" filled="f" stroked="f" strokeweight=".5pt">
                <v:textbox>
                  <w:txbxContent>
                    <w:p w14:paraId="304D25C2" w14:textId="07015F17" w:rsidR="001403D0" w:rsidRDefault="001403D0" w:rsidP="001403D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825CB5" wp14:editId="0347E782">
                <wp:simplePos x="0" y="0"/>
                <wp:positionH relativeFrom="column">
                  <wp:posOffset>4405364</wp:posOffset>
                </wp:positionH>
                <wp:positionV relativeFrom="paragraph">
                  <wp:posOffset>6317062</wp:posOffset>
                </wp:positionV>
                <wp:extent cx="1652067" cy="338098"/>
                <wp:effectExtent l="0" t="0" r="0" b="50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067" cy="33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41A30" w14:textId="0A8AB9AA" w:rsidR="001403D0" w:rsidRDefault="001403D0" w:rsidP="00140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25CB5" id="Text Box 33" o:spid="_x0000_s1027" type="#_x0000_t202" style="position:absolute;margin-left:346.9pt;margin-top:497.4pt;width:130.1pt;height:2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" filled="f" stroked="f" strokeweight=".5pt">
                <v:textbox>
                  <w:txbxContent>
                    <w:p w14:paraId="5FD41A30" w14:textId="0A8AB9AA" w:rsidR="001403D0" w:rsidRDefault="001403D0" w:rsidP="001403D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51834" wp14:editId="7BB85C64">
                <wp:simplePos x="0" y="0"/>
                <wp:positionH relativeFrom="column">
                  <wp:posOffset>4423430</wp:posOffset>
                </wp:positionH>
                <wp:positionV relativeFrom="paragraph">
                  <wp:posOffset>5998374</wp:posOffset>
                </wp:positionV>
                <wp:extent cx="1652067" cy="338098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067" cy="33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DC70E" w14:textId="5F3B8C85" w:rsidR="001403D0" w:rsidRDefault="001403D0" w:rsidP="00140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51834" id="Text Box 32" o:spid="_x0000_s1028" type="#_x0000_t202" style="position:absolute;margin-left:348.3pt;margin-top:472.3pt;width:130.1pt;height:2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" filled="f" stroked="f" strokeweight=".5pt">
                <v:textbox>
                  <w:txbxContent>
                    <w:p w14:paraId="34BDC70E" w14:textId="5F3B8C85" w:rsidR="001403D0" w:rsidRDefault="001403D0" w:rsidP="001403D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1E506C" wp14:editId="7B99F7A5">
                <wp:simplePos x="0" y="0"/>
                <wp:positionH relativeFrom="column">
                  <wp:posOffset>4411714</wp:posOffset>
                </wp:positionH>
                <wp:positionV relativeFrom="paragraph">
                  <wp:posOffset>5697753</wp:posOffset>
                </wp:positionV>
                <wp:extent cx="1652067" cy="338098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067" cy="33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33CDD" w14:textId="6ABFE831" w:rsidR="001403D0" w:rsidRDefault="00721022" w:rsidP="001403D0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E506C" id="Text Box 31" o:spid="_x0000_s1029" type="#_x0000_t202" style="position:absolute;margin-left:347.4pt;margin-top:448.65pt;width:130.1pt;height:2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" filled="f" stroked="f" strokeweight=".5pt">
                <v:textbox>
                  <w:txbxContent>
                    <w:p w14:paraId="2FE33CDD" w14:textId="6ABFE831" w:rsidR="001403D0" w:rsidRDefault="00721022" w:rsidP="001403D0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0AB536" wp14:editId="656B8C61">
                <wp:simplePos x="0" y="0"/>
                <wp:positionH relativeFrom="column">
                  <wp:posOffset>406051</wp:posOffset>
                </wp:positionH>
                <wp:positionV relativeFrom="paragraph">
                  <wp:posOffset>6664673</wp:posOffset>
                </wp:positionV>
                <wp:extent cx="1652067" cy="338098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067" cy="33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FFD2B" w14:textId="4D37560B" w:rsidR="001403D0" w:rsidRDefault="001403D0" w:rsidP="00140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AB536" id="Text Box 30" o:spid="_x0000_s1030" type="#_x0000_t202" style="position:absolute;margin-left:31.95pt;margin-top:524.8pt;width:130.1pt;height:2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" filled="f" stroked="f" strokeweight=".5pt">
                <v:textbox>
                  <w:txbxContent>
                    <w:p w14:paraId="247FFD2B" w14:textId="4D37560B" w:rsidR="001403D0" w:rsidRDefault="001403D0" w:rsidP="001403D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93AD24" wp14:editId="3AF47309">
                <wp:simplePos x="0" y="0"/>
                <wp:positionH relativeFrom="column">
                  <wp:posOffset>406051</wp:posOffset>
                </wp:positionH>
                <wp:positionV relativeFrom="paragraph">
                  <wp:posOffset>6357968</wp:posOffset>
                </wp:positionV>
                <wp:extent cx="1652067" cy="338098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067" cy="33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21512" w14:textId="4C0093EA" w:rsidR="001403D0" w:rsidRDefault="001403D0" w:rsidP="00140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3AD24" id="Text Box 29" o:spid="_x0000_s1031" type="#_x0000_t202" style="position:absolute;margin-left:31.95pt;margin-top:500.65pt;width:130.1pt;height:2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" filled="f" stroked="f" strokeweight=".5pt">
                <v:textbox>
                  <w:txbxContent>
                    <w:p w14:paraId="7D021512" w14:textId="4C0093EA" w:rsidR="001403D0" w:rsidRDefault="001403D0" w:rsidP="001403D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66A96A" wp14:editId="58C1CB63">
                <wp:simplePos x="0" y="0"/>
                <wp:positionH relativeFrom="column">
                  <wp:posOffset>406051</wp:posOffset>
                </wp:positionH>
                <wp:positionV relativeFrom="paragraph">
                  <wp:posOffset>6051632</wp:posOffset>
                </wp:positionV>
                <wp:extent cx="1652067" cy="338098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067" cy="33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77E94" w14:textId="7B74D447" w:rsidR="001403D0" w:rsidRDefault="001403D0" w:rsidP="00140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6A96A" id="Text Box 28" o:spid="_x0000_s1032" type="#_x0000_t202" style="position:absolute;margin-left:31.95pt;margin-top:476.5pt;width:130.1pt;height:2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" filled="f" stroked="f" strokeweight=".5pt">
                <v:textbox>
                  <w:txbxContent>
                    <w:p w14:paraId="22E77E94" w14:textId="7B74D447" w:rsidR="001403D0" w:rsidRDefault="001403D0" w:rsidP="001403D0"/>
                  </w:txbxContent>
                </v:textbox>
              </v:shape>
            </w:pict>
          </mc:Fallback>
        </mc:AlternateContent>
      </w:r>
      <w:r w:rsidR="00216E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EFE6A7" wp14:editId="6412FA2F">
                <wp:simplePos x="0" y="0"/>
                <wp:positionH relativeFrom="column">
                  <wp:posOffset>405416</wp:posOffset>
                </wp:positionH>
                <wp:positionV relativeFrom="paragraph">
                  <wp:posOffset>5732616</wp:posOffset>
                </wp:positionV>
                <wp:extent cx="1652067" cy="338098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067" cy="33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01842" w14:textId="6FFA96B7" w:rsidR="00216E58" w:rsidRDefault="00216E58" w:rsidP="00216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FE6A7" id="Text Box 27" o:spid="_x0000_s1033" type="#_x0000_t202" style="position:absolute;margin-left:31.9pt;margin-top:451.4pt;width:130.1pt;height:2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" filled="f" stroked="f" strokeweight=".5pt">
                <v:textbox>
                  <w:txbxContent>
                    <w:p w14:paraId="43301842" w14:textId="6FFA96B7" w:rsidR="00216E58" w:rsidRDefault="00216E58" w:rsidP="00216E58"/>
                  </w:txbxContent>
                </v:textbox>
              </v:shape>
            </w:pict>
          </mc:Fallback>
        </mc:AlternateContent>
      </w:r>
      <w:r w:rsidR="00216E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01E6E5" wp14:editId="73278D3E">
                <wp:simplePos x="0" y="0"/>
                <wp:positionH relativeFrom="column">
                  <wp:posOffset>4435127</wp:posOffset>
                </wp:positionH>
                <wp:positionV relativeFrom="paragraph">
                  <wp:posOffset>1644917</wp:posOffset>
                </wp:positionV>
                <wp:extent cx="1652067" cy="338098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067" cy="33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4D1DF" w14:textId="5AA9AEE6" w:rsidR="00216E58" w:rsidRDefault="00216E58" w:rsidP="00216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1E6E5" id="Text Box 26" o:spid="_x0000_s1034" type="#_x0000_t202" style="position:absolute;margin-left:349.2pt;margin-top:129.5pt;width:130.1pt;height:26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" filled="f" stroked="f" strokeweight=".5pt">
                <v:textbox>
                  <w:txbxContent>
                    <w:p w14:paraId="7D14D1DF" w14:textId="5AA9AEE6" w:rsidR="00216E58" w:rsidRDefault="00216E58" w:rsidP="00216E58"/>
                  </w:txbxContent>
                </v:textbox>
              </v:shape>
            </w:pict>
          </mc:Fallback>
        </mc:AlternateContent>
      </w:r>
      <w:r w:rsidR="00216E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3E88E" wp14:editId="2CC038C8">
                <wp:simplePos x="0" y="0"/>
                <wp:positionH relativeFrom="column">
                  <wp:posOffset>4436663</wp:posOffset>
                </wp:positionH>
                <wp:positionV relativeFrom="paragraph">
                  <wp:posOffset>1319899</wp:posOffset>
                </wp:positionV>
                <wp:extent cx="1652067" cy="338098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067" cy="33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87F80" w14:textId="3AA79A93" w:rsidR="00216E58" w:rsidRDefault="00216E58" w:rsidP="00216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3E88E" id="Text Box 25" o:spid="_x0000_s1035" type="#_x0000_t202" style="position:absolute;margin-left:349.35pt;margin-top:103.95pt;width:130.1pt;height:2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" filled="f" stroked="f" strokeweight=".5pt">
                <v:textbox>
                  <w:txbxContent>
                    <w:p w14:paraId="6DF87F80" w14:textId="3AA79A93" w:rsidR="00216E58" w:rsidRDefault="00216E58" w:rsidP="00216E58"/>
                  </w:txbxContent>
                </v:textbox>
              </v:shape>
            </w:pict>
          </mc:Fallback>
        </mc:AlternateContent>
      </w:r>
      <w:r w:rsidR="00216E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B6C17" wp14:editId="5D2D5009">
                <wp:simplePos x="0" y="0"/>
                <wp:positionH relativeFrom="column">
                  <wp:posOffset>4447722</wp:posOffset>
                </wp:positionH>
                <wp:positionV relativeFrom="paragraph">
                  <wp:posOffset>997531</wp:posOffset>
                </wp:positionV>
                <wp:extent cx="1652067" cy="338098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067" cy="33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E0D58" w14:textId="7DC8FC7A" w:rsidR="00216E58" w:rsidRDefault="00216E58" w:rsidP="00216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B6C17" id="Text Box 24" o:spid="_x0000_s1036" type="#_x0000_t202" style="position:absolute;margin-left:350.2pt;margin-top:78.55pt;width:130.1pt;height:2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" filled="f" stroked="f" strokeweight=".5pt">
                <v:textbox>
                  <w:txbxContent>
                    <w:p w14:paraId="6D2E0D58" w14:textId="7DC8FC7A" w:rsidR="00216E58" w:rsidRDefault="00216E58" w:rsidP="00216E58"/>
                  </w:txbxContent>
                </v:textbox>
              </v:shape>
            </w:pict>
          </mc:Fallback>
        </mc:AlternateContent>
      </w:r>
      <w:r w:rsidR="00216E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1A1AD" wp14:editId="27B8875F">
                <wp:simplePos x="0" y="0"/>
                <wp:positionH relativeFrom="column">
                  <wp:posOffset>4424439</wp:posOffset>
                </wp:positionH>
                <wp:positionV relativeFrom="paragraph">
                  <wp:posOffset>697828</wp:posOffset>
                </wp:positionV>
                <wp:extent cx="1652067" cy="338098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067" cy="33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61E41" w14:textId="228AD99F" w:rsidR="00216E58" w:rsidRDefault="00216E58" w:rsidP="00216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1A1AD" id="Text Box 23" o:spid="_x0000_s1037" type="#_x0000_t202" style="position:absolute;margin-left:348.4pt;margin-top:54.95pt;width:130.1pt;height:2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" filled="f" stroked="f" strokeweight=".5pt">
                <v:textbox>
                  <w:txbxContent>
                    <w:p w14:paraId="74061E41" w14:textId="228AD99F" w:rsidR="00216E58" w:rsidRDefault="00216E58" w:rsidP="00216E58"/>
                  </w:txbxContent>
                </v:textbox>
              </v:shape>
            </w:pict>
          </mc:Fallback>
        </mc:AlternateContent>
      </w:r>
      <w:r w:rsidR="008D641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F5494" wp14:editId="4245AABD">
                <wp:simplePos x="0" y="0"/>
                <wp:positionH relativeFrom="column">
                  <wp:posOffset>413439</wp:posOffset>
                </wp:positionH>
                <wp:positionV relativeFrom="paragraph">
                  <wp:posOffset>1657867</wp:posOffset>
                </wp:positionV>
                <wp:extent cx="1652067" cy="338098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067" cy="33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3BEAE" w14:textId="71DC60A1" w:rsidR="008D6412" w:rsidRDefault="008D6412" w:rsidP="008D6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F5494" id="Text Box 22" o:spid="_x0000_s1038" type="#_x0000_t202" style="position:absolute;margin-left:32.55pt;margin-top:130.55pt;width:130.1pt;height:2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" filled="f" stroked="f" strokeweight=".5pt">
                <v:textbox>
                  <w:txbxContent>
                    <w:p w14:paraId="6753BEAE" w14:textId="71DC60A1" w:rsidR="008D6412" w:rsidRDefault="008D6412" w:rsidP="008D6412"/>
                  </w:txbxContent>
                </v:textbox>
              </v:shape>
            </w:pict>
          </mc:Fallback>
        </mc:AlternateContent>
      </w:r>
      <w:r w:rsidR="008D64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CB270" wp14:editId="4CABBBC3">
                <wp:simplePos x="0" y="0"/>
                <wp:positionH relativeFrom="column">
                  <wp:posOffset>405691</wp:posOffset>
                </wp:positionH>
                <wp:positionV relativeFrom="paragraph">
                  <wp:posOffset>1366339</wp:posOffset>
                </wp:positionV>
                <wp:extent cx="1652067" cy="338098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067" cy="33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3B4D8" w14:textId="06D699F1" w:rsidR="008D6412" w:rsidRDefault="008D6412" w:rsidP="008D6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CB270" id="Text Box 20" o:spid="_x0000_s1039" type="#_x0000_t202" style="position:absolute;margin-left:31.95pt;margin-top:107.6pt;width:130.1pt;height:2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" filled="f" stroked="f" strokeweight=".5pt">
                <v:textbox>
                  <w:txbxContent>
                    <w:p w14:paraId="0D63B4D8" w14:textId="06D699F1" w:rsidR="008D6412" w:rsidRDefault="008D6412" w:rsidP="008D6412"/>
                  </w:txbxContent>
                </v:textbox>
              </v:shape>
            </w:pict>
          </mc:Fallback>
        </mc:AlternateContent>
      </w:r>
      <w:r w:rsidR="0060667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8B0084" wp14:editId="0C2D026E">
                <wp:simplePos x="0" y="0"/>
                <wp:positionH relativeFrom="column">
                  <wp:posOffset>412750</wp:posOffset>
                </wp:positionH>
                <wp:positionV relativeFrom="paragraph">
                  <wp:posOffset>1080642</wp:posOffset>
                </wp:positionV>
                <wp:extent cx="1652067" cy="338098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067" cy="33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18073" w14:textId="58F33F77" w:rsidR="00606679" w:rsidRDefault="00606679" w:rsidP="00606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B0084" id="Text Box 19" o:spid="_x0000_s1040" type="#_x0000_t202" style="position:absolute;margin-left:32.5pt;margin-top:85.1pt;width:130.1pt;height:26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" filled="f" stroked="f" strokeweight=".5pt">
                <v:textbox>
                  <w:txbxContent>
                    <w:p w14:paraId="63718073" w14:textId="58F33F77" w:rsidR="00606679" w:rsidRDefault="00606679" w:rsidP="00606679"/>
                  </w:txbxContent>
                </v:textbox>
              </v:shape>
            </w:pict>
          </mc:Fallback>
        </mc:AlternateContent>
      </w:r>
      <w:r w:rsidR="00B6153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60D436" wp14:editId="6B2AF313">
                <wp:simplePos x="0" y="0"/>
                <wp:positionH relativeFrom="column">
                  <wp:posOffset>430263</wp:posOffset>
                </wp:positionH>
                <wp:positionV relativeFrom="paragraph">
                  <wp:posOffset>760253</wp:posOffset>
                </wp:positionV>
                <wp:extent cx="1652067" cy="338098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067" cy="33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FFCE3" w14:textId="39E9C9E6" w:rsidR="00B6153B" w:rsidRDefault="00B61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0D436" id="Text Box 17" o:spid="_x0000_s1041" type="#_x0000_t202" style="position:absolute;margin-left:33.9pt;margin-top:59.85pt;width:130.1pt;height:26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" filled="f" stroked="f" strokeweight=".5pt">
                <v:textbox>
                  <w:txbxContent>
                    <w:p w14:paraId="2FAFFCE3" w14:textId="39E9C9E6" w:rsidR="00B6153B" w:rsidRDefault="00B6153B"/>
                  </w:txbxContent>
                </v:textbox>
              </v:shape>
            </w:pict>
          </mc:Fallback>
        </mc:AlternateContent>
      </w:r>
      <w:r w:rsidR="00337355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D0CF4F8" wp14:editId="115C40C7">
                <wp:simplePos x="0" y="0"/>
                <wp:positionH relativeFrom="column">
                  <wp:posOffset>-1438343</wp:posOffset>
                </wp:positionH>
                <wp:positionV relativeFrom="paragraph">
                  <wp:posOffset>4082375</wp:posOffset>
                </wp:positionV>
                <wp:extent cx="9495790" cy="5035639"/>
                <wp:effectExtent l="0" t="0" r="0" b="127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5790" cy="5035639"/>
                          <a:chOff x="0" y="0"/>
                          <a:chExt cx="9495790" cy="5035639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21293" y="0"/>
                            <a:ext cx="7747635" cy="50356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589375" y="324740"/>
                            <a:ext cx="3638350" cy="615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F5519F" w14:textId="77777777" w:rsidR="00337355" w:rsidRPr="00003166" w:rsidRDefault="00337355" w:rsidP="003373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00316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8"/>
                                  <w:szCs w:val="48"/>
                                </w:rPr>
                                <w:t>GUNDALA RENT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042302" y="734938"/>
                            <a:ext cx="2733575" cy="731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1CED3" w14:textId="77777777" w:rsidR="00337355" w:rsidRPr="00003166" w:rsidRDefault="00337355" w:rsidP="003373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00316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Jl. Raya </w:t>
                              </w:r>
                              <w:proofErr w:type="spellStart"/>
                              <w:r w:rsidRPr="0000316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Cilandak</w:t>
                              </w:r>
                              <w:proofErr w:type="spellEnd"/>
                              <w:r w:rsidRPr="0000316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KKO, Jakarta Selatan</w:t>
                              </w:r>
                            </w:p>
                            <w:p w14:paraId="4F78425A" w14:textId="77777777" w:rsidR="00337355" w:rsidRPr="00003166" w:rsidRDefault="00337355" w:rsidP="003373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00316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812 – 8250 - 377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863125" y="1717705"/>
                            <a:ext cx="3542702" cy="1559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B03184" w14:textId="77777777" w:rsidR="00337355" w:rsidRPr="00267053" w:rsidRDefault="00337355" w:rsidP="0033735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Nama</w:t>
                              </w: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:…</w:t>
                              </w:r>
                              <w:proofErr w:type="gramEnd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………………………………….</w:t>
                              </w:r>
                            </w:p>
                            <w:p w14:paraId="64687336" w14:textId="77777777" w:rsidR="00337355" w:rsidRPr="00267053" w:rsidRDefault="00337355" w:rsidP="0033735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Alamat</w:t>
                              </w: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:…</w:t>
                              </w:r>
                              <w:proofErr w:type="gramEnd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………………………………….</w:t>
                              </w:r>
                            </w:p>
                            <w:p w14:paraId="1618CBCA" w14:textId="77777777" w:rsidR="00337355" w:rsidRPr="00267053" w:rsidRDefault="00337355" w:rsidP="0033735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Dari</w:t>
                              </w: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:…</w:t>
                              </w:r>
                              <w:proofErr w:type="gramEnd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………………………………….</w:t>
                              </w:r>
                            </w:p>
                            <w:p w14:paraId="504ED0CF" w14:textId="77777777" w:rsidR="00337355" w:rsidRPr="00267053" w:rsidRDefault="00337355" w:rsidP="0033735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Tujuan</w:t>
                              </w:r>
                              <w:proofErr w:type="spellEnd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:…</w:t>
                              </w:r>
                              <w:proofErr w:type="gramEnd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……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973652" y="3409772"/>
                            <a:ext cx="2644642" cy="12265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1C1232" w14:textId="77777777" w:rsidR="00337355" w:rsidRDefault="00337355" w:rsidP="00337355">
                              <w:pPr>
                                <w:jc w:val="center"/>
                              </w:pPr>
                              <w:proofErr w:type="spellStart"/>
                              <w:r>
                                <w:t>Hormat</w:t>
                              </w:r>
                              <w:proofErr w:type="spellEnd"/>
                              <w:r>
                                <w:t xml:space="preserve"> Kami,</w:t>
                              </w:r>
                            </w:p>
                            <w:p w14:paraId="0BF30692" w14:textId="77777777" w:rsidR="00337355" w:rsidRDefault="00337355" w:rsidP="00337355">
                              <w:pPr>
                                <w:jc w:val="center"/>
                              </w:pPr>
                            </w:p>
                            <w:p w14:paraId="054FD301" w14:textId="77777777" w:rsidR="00337355" w:rsidRDefault="00337355" w:rsidP="00337355">
                              <w:pPr>
                                <w:jc w:val="center"/>
                              </w:pPr>
                              <w:r>
                                <w:t>(……………………………………………………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418175" y="1674976"/>
                            <a:ext cx="4439377" cy="1559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0EBA75" w14:textId="77777777" w:rsidR="00337355" w:rsidRPr="00267053" w:rsidRDefault="00337355" w:rsidP="0033735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Tanggal</w:t>
                              </w:r>
                              <w:proofErr w:type="spellEnd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berangkat</w:t>
                              </w:r>
                              <w:proofErr w:type="spellEnd"/>
                              <w:proofErr w:type="gramStart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  <w:t>:…</w:t>
                              </w:r>
                              <w:proofErr w:type="gramEnd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………………………………….</w:t>
                              </w:r>
                            </w:p>
                            <w:p w14:paraId="191414CA" w14:textId="77777777" w:rsidR="00337355" w:rsidRPr="00267053" w:rsidRDefault="00337355" w:rsidP="0033735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Jam</w:t>
                              </w: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proofErr w:type="gramStart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  <w:t>:…</w:t>
                              </w:r>
                              <w:proofErr w:type="gramEnd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………………………………….</w:t>
                              </w:r>
                            </w:p>
                            <w:p w14:paraId="326E4DA5" w14:textId="77777777" w:rsidR="00337355" w:rsidRPr="00267053" w:rsidRDefault="00337355" w:rsidP="0033735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proofErr w:type="gramStart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No.Polisi</w:t>
                              </w:r>
                              <w:proofErr w:type="spellEnd"/>
                              <w:proofErr w:type="gramEnd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  <w:t>:…………………………………….</w:t>
                              </w:r>
                            </w:p>
                            <w:p w14:paraId="4CA578A0" w14:textId="77777777" w:rsidR="00337355" w:rsidRPr="00267053" w:rsidRDefault="00337355" w:rsidP="0033735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Tarif</w:t>
                              </w: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proofErr w:type="gramStart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  <w:t>:…</w:t>
                              </w:r>
                              <w:proofErr w:type="gramEnd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…………………….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28942"/>
                            <a:ext cx="9495790" cy="3956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0CF4F8" id="Group 8" o:spid="_x0000_s1042" style="position:absolute;margin-left:-113.25pt;margin-top:321.45pt;width:747.7pt;height:396.5pt;z-index:251646976" coordsize="94957,50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">
                <v:rect id="Rectangle 10" o:spid="_x0000_s1043" style="position:absolute;left:5212;width:77477;height:50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" filled="f" strokecolor="black [3213]" strokeweight="2pt"/>
                <v:shape id="Text Box 11" o:spid="_x0000_s1044" type="#_x0000_t202" style="position:absolute;left:25893;top:3247;width:36384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44F5519F" w14:textId="77777777" w:rsidR="00337355" w:rsidRPr="00003166" w:rsidRDefault="00337355" w:rsidP="0033735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003166">
                          <w:rPr>
                            <w:rFonts w:ascii="Times New Roman" w:hAnsi="Times New Roman" w:cs="Times New Roman"/>
                            <w:b/>
                            <w:bCs/>
                            <w:sz w:val="48"/>
                            <w:szCs w:val="48"/>
                          </w:rPr>
                          <w:t>GUNDALA RENTCAR</w:t>
                        </w:r>
                      </w:p>
                    </w:txbxContent>
                  </v:textbox>
                </v:shape>
                <v:shape id="Text Box 12" o:spid="_x0000_s1045" type="#_x0000_t202" style="position:absolute;left:30423;top:7349;width:27335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1A51CED3" w14:textId="77777777" w:rsidR="00337355" w:rsidRPr="00003166" w:rsidRDefault="00337355" w:rsidP="0033735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0316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Jl. Raya </w:t>
                        </w:r>
                        <w:proofErr w:type="spellStart"/>
                        <w:r w:rsidRPr="0000316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ilandak</w:t>
                        </w:r>
                        <w:proofErr w:type="spellEnd"/>
                        <w:r w:rsidRPr="0000316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KKO, Jakarta Selatan</w:t>
                        </w:r>
                      </w:p>
                      <w:p w14:paraId="4F78425A" w14:textId="77777777" w:rsidR="00337355" w:rsidRPr="00003166" w:rsidRDefault="00337355" w:rsidP="0033735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0316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812 – 8250 - 3776</w:t>
                        </w:r>
                      </w:p>
                    </w:txbxContent>
                  </v:textbox>
                </v:shape>
                <v:shape id="Text Box 13" o:spid="_x0000_s1046" type="#_x0000_t202" style="position:absolute;left:8631;top:17177;width:35427;height:15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4AB03184" w14:textId="77777777" w:rsidR="00337355" w:rsidRPr="00267053" w:rsidRDefault="00337355" w:rsidP="0033735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Nama</w:t>
                        </w: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…</w:t>
                        </w:r>
                        <w:proofErr w:type="gramEnd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………………………………….</w:t>
                        </w:r>
                      </w:p>
                      <w:p w14:paraId="64687336" w14:textId="77777777" w:rsidR="00337355" w:rsidRPr="00267053" w:rsidRDefault="00337355" w:rsidP="0033735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lamat</w:t>
                        </w: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…</w:t>
                        </w:r>
                        <w:proofErr w:type="gramEnd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………………………………….</w:t>
                        </w:r>
                      </w:p>
                      <w:p w14:paraId="1618CBCA" w14:textId="77777777" w:rsidR="00337355" w:rsidRPr="00267053" w:rsidRDefault="00337355" w:rsidP="0033735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Dari</w:t>
                        </w: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…</w:t>
                        </w:r>
                        <w:proofErr w:type="gramEnd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………………………………….</w:t>
                        </w:r>
                      </w:p>
                      <w:p w14:paraId="504ED0CF" w14:textId="77777777" w:rsidR="00337355" w:rsidRPr="00267053" w:rsidRDefault="00337355" w:rsidP="0033735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Tujuan</w:t>
                        </w:r>
                        <w:proofErr w:type="spellEnd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…</w:t>
                        </w:r>
                        <w:proofErr w:type="gramEnd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………………………………….</w:t>
                        </w:r>
                      </w:p>
                    </w:txbxContent>
                  </v:textbox>
                </v:shape>
                <v:shape id="Text Box 14" o:spid="_x0000_s1047" type="#_x0000_t202" style="position:absolute;left:49736;top:34097;width:26446;height:1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6C1C1232" w14:textId="77777777" w:rsidR="00337355" w:rsidRDefault="00337355" w:rsidP="00337355">
                        <w:pPr>
                          <w:jc w:val="center"/>
                        </w:pPr>
                        <w:proofErr w:type="spellStart"/>
                        <w:r>
                          <w:t>Hormat</w:t>
                        </w:r>
                        <w:proofErr w:type="spellEnd"/>
                        <w:r>
                          <w:t xml:space="preserve"> Kami,</w:t>
                        </w:r>
                      </w:p>
                      <w:p w14:paraId="0BF30692" w14:textId="77777777" w:rsidR="00337355" w:rsidRDefault="00337355" w:rsidP="00337355">
                        <w:pPr>
                          <w:jc w:val="center"/>
                        </w:pPr>
                      </w:p>
                      <w:p w14:paraId="054FD301" w14:textId="77777777" w:rsidR="00337355" w:rsidRDefault="00337355" w:rsidP="00337355">
                        <w:pPr>
                          <w:jc w:val="center"/>
                        </w:pPr>
                        <w:r>
                          <w:t>(……………………………………………………)</w:t>
                        </w:r>
                      </w:p>
                    </w:txbxContent>
                  </v:textbox>
                </v:shape>
                <v:shape id="Text Box 15" o:spid="_x0000_s1048" type="#_x0000_t202" style="position:absolute;left:44181;top:16749;width:44394;height:15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D0EBA75" w14:textId="77777777" w:rsidR="00337355" w:rsidRPr="00267053" w:rsidRDefault="00337355" w:rsidP="0033735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Tanggal</w:t>
                        </w:r>
                        <w:proofErr w:type="spellEnd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berangkat</w:t>
                        </w:r>
                        <w:proofErr w:type="spellEnd"/>
                        <w:proofErr w:type="gramStart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  <w:t>:…</w:t>
                        </w:r>
                        <w:proofErr w:type="gramEnd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………………………………….</w:t>
                        </w:r>
                      </w:p>
                      <w:p w14:paraId="191414CA" w14:textId="77777777" w:rsidR="00337355" w:rsidRPr="00267053" w:rsidRDefault="00337355" w:rsidP="0033735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Jam</w:t>
                        </w: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proofErr w:type="gramStart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  <w:t>:…</w:t>
                        </w:r>
                        <w:proofErr w:type="gramEnd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………………………………….</w:t>
                        </w:r>
                      </w:p>
                      <w:p w14:paraId="326E4DA5" w14:textId="77777777" w:rsidR="00337355" w:rsidRPr="00267053" w:rsidRDefault="00337355" w:rsidP="0033735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proofErr w:type="gramStart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No.Polisi</w:t>
                        </w:r>
                        <w:proofErr w:type="spellEnd"/>
                        <w:proofErr w:type="gramEnd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  <w:t>:…………………………………….</w:t>
                        </w:r>
                      </w:p>
                      <w:p w14:paraId="4CA578A0" w14:textId="77777777" w:rsidR="00337355" w:rsidRPr="00267053" w:rsidRDefault="00337355" w:rsidP="0033735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Tarif</w:t>
                        </w: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proofErr w:type="gramStart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  <w:t>:…</w:t>
                        </w:r>
                        <w:proofErr w:type="gramEnd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…………………….……………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49" type="#_x0000_t75" style="position:absolute;top:8289;width:94957;height:39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">
                  <v:imagedata r:id="rId6" o:title=""/>
                </v:shape>
              </v:group>
            </w:pict>
          </mc:Fallback>
        </mc:AlternateContent>
      </w:r>
      <w:r w:rsidR="00293A07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7A121FF" wp14:editId="1B2DD68E">
                <wp:simplePos x="0" y="0"/>
                <wp:positionH relativeFrom="column">
                  <wp:posOffset>-1436914</wp:posOffset>
                </wp:positionH>
                <wp:positionV relativeFrom="paragraph">
                  <wp:posOffset>-914400</wp:posOffset>
                </wp:positionV>
                <wp:extent cx="9495790" cy="5035356"/>
                <wp:effectExtent l="0" t="0" r="0" b="133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5790" cy="5035356"/>
                          <a:chOff x="0" y="0"/>
                          <a:chExt cx="9495790" cy="5035356"/>
                        </a:xfrm>
                      </wpg:grpSpPr>
                      <wps:wsp>
                        <wps:cNvPr id="1" name="Rectangle 1"/>
                        <wps:cNvSpPr>
                          <a:spLocks noChangeAspect="1"/>
                        </wps:cNvSpPr>
                        <wps:spPr>
                          <a:xfrm>
                            <a:off x="521293" y="0"/>
                            <a:ext cx="7747200" cy="50353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589375" y="324740"/>
                            <a:ext cx="3638350" cy="615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53C4B3" w14:textId="5F24C232" w:rsidR="00003166" w:rsidRPr="00003166" w:rsidRDefault="00003166" w:rsidP="000031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00316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8"/>
                                  <w:szCs w:val="48"/>
                                </w:rPr>
                                <w:t>GUNDALA RENT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042302" y="734938"/>
                            <a:ext cx="2733575" cy="731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F7006A" w14:textId="1715106D" w:rsidR="00003166" w:rsidRPr="00003166" w:rsidRDefault="00003166" w:rsidP="000031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00316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Jl. Raya </w:t>
                              </w:r>
                              <w:proofErr w:type="spellStart"/>
                              <w:r w:rsidRPr="0000316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Cilandak</w:t>
                              </w:r>
                              <w:proofErr w:type="spellEnd"/>
                              <w:r w:rsidRPr="0000316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KKO, Jakarta Selatan</w:t>
                              </w:r>
                            </w:p>
                            <w:p w14:paraId="1E23E55D" w14:textId="370B891C" w:rsidR="00003166" w:rsidRPr="00003166" w:rsidRDefault="00003166" w:rsidP="000031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00316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812 – 8250 - 377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863125" y="1717705"/>
                            <a:ext cx="3542702" cy="1559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D521A0" w14:textId="0B2FB698" w:rsidR="00003166" w:rsidRPr="00267053" w:rsidRDefault="0000316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Nama</w:t>
                              </w: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proofErr w:type="gramStart"/>
                              <w:r w:rsid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:…</w:t>
                              </w:r>
                              <w:proofErr w:type="gramEnd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………………………………….</w:t>
                              </w:r>
                            </w:p>
                            <w:p w14:paraId="7C7BA82E" w14:textId="407C9121" w:rsidR="00003166" w:rsidRPr="008E25A8" w:rsidRDefault="0000316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Alamat</w:t>
                              </w: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proofErr w:type="gramStart"/>
                              <w:r w:rsid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r w:rsidRPr="008E25A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:…</w:t>
                              </w:r>
                              <w:proofErr w:type="gramEnd"/>
                              <w:r w:rsidRPr="008E25A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………………………………….</w:t>
                              </w:r>
                            </w:p>
                            <w:p w14:paraId="03D9C58B" w14:textId="05D86367" w:rsidR="00003166" w:rsidRPr="00267053" w:rsidRDefault="0000316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Dari</w:t>
                              </w: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proofErr w:type="gramStart"/>
                              <w:r w:rsid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:…</w:t>
                              </w:r>
                              <w:proofErr w:type="gramEnd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………………………………….</w:t>
                              </w:r>
                            </w:p>
                            <w:p w14:paraId="1C7EA794" w14:textId="596A13AC" w:rsidR="00003166" w:rsidRPr="00267053" w:rsidRDefault="0000316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Tujuan</w:t>
                              </w:r>
                              <w:proofErr w:type="spellEnd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proofErr w:type="gramStart"/>
                              <w:r w:rsid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:…</w:t>
                              </w:r>
                              <w:proofErr w:type="gramEnd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……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973652" y="3409772"/>
                            <a:ext cx="2644642" cy="12265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E8553" w14:textId="306E1589" w:rsidR="001F3A2D" w:rsidRDefault="00C14269" w:rsidP="006752A3">
                              <w:pPr>
                                <w:jc w:val="center"/>
                              </w:pPr>
                              <w:proofErr w:type="spellStart"/>
                              <w:r>
                                <w:t>Hormat</w:t>
                              </w:r>
                              <w:proofErr w:type="spellEnd"/>
                              <w:r>
                                <w:t xml:space="preserve"> Kami</w:t>
                              </w:r>
                              <w:r w:rsidR="006752A3">
                                <w:t>,</w:t>
                              </w:r>
                            </w:p>
                            <w:p w14:paraId="0B583C7C" w14:textId="531518B8" w:rsidR="006752A3" w:rsidRDefault="006752A3" w:rsidP="006752A3">
                              <w:pPr>
                                <w:jc w:val="center"/>
                              </w:pPr>
                            </w:p>
                            <w:p w14:paraId="58C2DDA5" w14:textId="44865DB7" w:rsidR="006752A3" w:rsidRDefault="006752A3" w:rsidP="006752A3">
                              <w:pPr>
                                <w:jc w:val="center"/>
                              </w:pPr>
                              <w:r>
                                <w:t>(……………………………………………………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418175" y="1674976"/>
                            <a:ext cx="4439377" cy="1559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BE39C3" w14:textId="4F1A2B57" w:rsidR="00003166" w:rsidRPr="00267053" w:rsidRDefault="00025F30" w:rsidP="0000316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Tanggal</w:t>
                              </w:r>
                              <w:proofErr w:type="spellEnd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berangkat</w:t>
                              </w:r>
                              <w:proofErr w:type="spellEnd"/>
                              <w:proofErr w:type="gramStart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r w:rsidR="00003166"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:…</w:t>
                              </w:r>
                              <w:proofErr w:type="gramEnd"/>
                              <w:r w:rsidR="00003166"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………………………………….</w:t>
                              </w:r>
                            </w:p>
                            <w:p w14:paraId="07BAED72" w14:textId="6BD0648E" w:rsidR="00003166" w:rsidRPr="00267053" w:rsidRDefault="00025F30" w:rsidP="0000316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Jam</w:t>
                              </w: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proofErr w:type="gramStart"/>
                              <w:r w:rsidR="00003166"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  <w:t>:…</w:t>
                              </w:r>
                              <w:proofErr w:type="gramEnd"/>
                              <w:r w:rsidR="00003166"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………………………………….</w:t>
                              </w:r>
                            </w:p>
                            <w:p w14:paraId="2933EEB4" w14:textId="5BFF23A3" w:rsidR="00003166" w:rsidRPr="00267053" w:rsidRDefault="00025F30" w:rsidP="0000316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proofErr w:type="gramStart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No.Polisi</w:t>
                              </w:r>
                              <w:proofErr w:type="spellEnd"/>
                              <w:proofErr w:type="gramEnd"/>
                              <w:r w:rsidR="00003166"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r w:rsidR="00003166"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:…</w:t>
                              </w: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……</w:t>
                              </w:r>
                              <w:r w:rsidR="00003166"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…………………………….</w:t>
                              </w:r>
                            </w:p>
                            <w:p w14:paraId="48594363" w14:textId="705EC137" w:rsidR="00003166" w:rsidRPr="00267053" w:rsidRDefault="00003166" w:rsidP="0000316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T</w:t>
                              </w:r>
                              <w:r w:rsidR="00025F30"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arif</w:t>
                              </w:r>
                              <w:r w:rsidR="00025F30"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r w:rsidR="00025F30"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proofErr w:type="gramStart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  <w:t>:…</w:t>
                              </w:r>
                              <w:proofErr w:type="gramEnd"/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……………………</w:t>
                              </w:r>
                              <w:r w:rsidR="00025F30"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.</w:t>
                              </w:r>
                              <w:r w:rsidRPr="0026705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28942"/>
                            <a:ext cx="9495790" cy="3956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A121FF" id="Group 2" o:spid="_x0000_s1050" style="position:absolute;margin-left:-113.15pt;margin-top:-1in;width:747.7pt;height:396.5pt;z-index:251645952" coordsize="94957,50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">
                <v:rect id="Rectangle 1" o:spid="_x0000_s1051" style="position:absolute;left:5212;width:77472;height:50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" filled="f" strokecolor="black [3213]" strokeweight="2pt">
                  <v:path arrowok="t"/>
                  <o:lock v:ext="edit" aspectratio="t"/>
                </v:rect>
                <v:shape id="Text Box 3" o:spid="_x0000_s1052" type="#_x0000_t202" style="position:absolute;left:25893;top:3247;width:36384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4553C4B3" w14:textId="5F24C232" w:rsidR="00003166" w:rsidRPr="00003166" w:rsidRDefault="00003166" w:rsidP="0000316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003166">
                          <w:rPr>
                            <w:rFonts w:ascii="Times New Roman" w:hAnsi="Times New Roman" w:cs="Times New Roman"/>
                            <w:b/>
                            <w:bCs/>
                            <w:sz w:val="48"/>
                            <w:szCs w:val="48"/>
                          </w:rPr>
                          <w:t>GUNDALA RENTCAR</w:t>
                        </w:r>
                      </w:p>
                    </w:txbxContent>
                  </v:textbox>
                </v:shape>
                <v:shape id="Text Box 4" o:spid="_x0000_s1053" type="#_x0000_t202" style="position:absolute;left:30423;top:7349;width:27335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4EF7006A" w14:textId="1715106D" w:rsidR="00003166" w:rsidRPr="00003166" w:rsidRDefault="00003166" w:rsidP="0000316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0316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Jl. Raya </w:t>
                        </w:r>
                        <w:proofErr w:type="spellStart"/>
                        <w:r w:rsidRPr="0000316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ilandak</w:t>
                        </w:r>
                        <w:proofErr w:type="spellEnd"/>
                        <w:r w:rsidRPr="0000316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KKO, Jakarta Selatan</w:t>
                        </w:r>
                      </w:p>
                      <w:p w14:paraId="1E23E55D" w14:textId="370B891C" w:rsidR="00003166" w:rsidRPr="00003166" w:rsidRDefault="00003166" w:rsidP="0000316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0316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812 – 8250 - 3776</w:t>
                        </w:r>
                      </w:p>
                    </w:txbxContent>
                  </v:textbox>
                </v:shape>
                <v:shape id="Text Box 5" o:spid="_x0000_s1054" type="#_x0000_t202" style="position:absolute;left:8631;top:17177;width:35427;height:15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3FD521A0" w14:textId="0B2FB698" w:rsidR="00003166" w:rsidRPr="00267053" w:rsidRDefault="0000316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Nama</w:t>
                        </w: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proofErr w:type="gramStart"/>
                        <w:r w:rsid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…</w:t>
                        </w:r>
                        <w:proofErr w:type="gramEnd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………………………………….</w:t>
                        </w:r>
                      </w:p>
                      <w:p w14:paraId="7C7BA82E" w14:textId="407C9121" w:rsidR="00003166" w:rsidRPr="008E25A8" w:rsidRDefault="0000316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lamat</w:t>
                        </w: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proofErr w:type="gramStart"/>
                        <w:r w:rsid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r w:rsidRPr="008E25A8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…</w:t>
                        </w:r>
                        <w:proofErr w:type="gramEnd"/>
                        <w:r w:rsidRPr="008E25A8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………………………………….</w:t>
                        </w:r>
                      </w:p>
                      <w:p w14:paraId="03D9C58B" w14:textId="05D86367" w:rsidR="00003166" w:rsidRPr="00267053" w:rsidRDefault="0000316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Dari</w:t>
                        </w: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proofErr w:type="gramStart"/>
                        <w:r w:rsid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…</w:t>
                        </w:r>
                        <w:proofErr w:type="gramEnd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………………………………….</w:t>
                        </w:r>
                      </w:p>
                      <w:p w14:paraId="1C7EA794" w14:textId="596A13AC" w:rsidR="00003166" w:rsidRPr="00267053" w:rsidRDefault="0000316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Tujuan</w:t>
                        </w:r>
                        <w:proofErr w:type="spellEnd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proofErr w:type="gramStart"/>
                        <w:r w:rsid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…</w:t>
                        </w:r>
                        <w:proofErr w:type="gramEnd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………………………………….</w:t>
                        </w:r>
                      </w:p>
                    </w:txbxContent>
                  </v:textbox>
                </v:shape>
                <v:shape id="Text Box 7" o:spid="_x0000_s1055" type="#_x0000_t202" style="position:absolute;left:49736;top:34097;width:26446;height:1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51E8553" w14:textId="306E1589" w:rsidR="001F3A2D" w:rsidRDefault="00C14269" w:rsidP="006752A3">
                        <w:pPr>
                          <w:jc w:val="center"/>
                        </w:pPr>
                        <w:proofErr w:type="spellStart"/>
                        <w:r>
                          <w:t>Hormat</w:t>
                        </w:r>
                        <w:proofErr w:type="spellEnd"/>
                        <w:r>
                          <w:t xml:space="preserve"> Kami</w:t>
                        </w:r>
                        <w:r w:rsidR="006752A3">
                          <w:t>,</w:t>
                        </w:r>
                      </w:p>
                      <w:p w14:paraId="0B583C7C" w14:textId="531518B8" w:rsidR="006752A3" w:rsidRDefault="006752A3" w:rsidP="006752A3">
                        <w:pPr>
                          <w:jc w:val="center"/>
                        </w:pPr>
                      </w:p>
                      <w:p w14:paraId="58C2DDA5" w14:textId="44865DB7" w:rsidR="006752A3" w:rsidRDefault="006752A3" w:rsidP="006752A3">
                        <w:pPr>
                          <w:jc w:val="center"/>
                        </w:pPr>
                        <w:r>
                          <w:t>(……………………………………………………)</w:t>
                        </w:r>
                      </w:p>
                    </w:txbxContent>
                  </v:textbox>
                </v:shape>
                <v:shape id="Text Box 6" o:spid="_x0000_s1056" type="#_x0000_t202" style="position:absolute;left:44181;top:16749;width:44394;height:15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7BE39C3" w14:textId="4F1A2B57" w:rsidR="00003166" w:rsidRPr="00267053" w:rsidRDefault="00025F30" w:rsidP="0000316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Tanggal</w:t>
                        </w:r>
                        <w:proofErr w:type="spellEnd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berangkat</w:t>
                        </w:r>
                        <w:proofErr w:type="spellEnd"/>
                        <w:proofErr w:type="gramStart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r w:rsidR="00003166"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…</w:t>
                        </w:r>
                        <w:proofErr w:type="gramEnd"/>
                        <w:r w:rsidR="00003166"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………………………………….</w:t>
                        </w:r>
                      </w:p>
                      <w:p w14:paraId="07BAED72" w14:textId="6BD0648E" w:rsidR="00003166" w:rsidRPr="00267053" w:rsidRDefault="00025F30" w:rsidP="0000316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Jam</w:t>
                        </w: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proofErr w:type="gramStart"/>
                        <w:r w:rsidR="00003166"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  <w:t>:…</w:t>
                        </w:r>
                        <w:proofErr w:type="gramEnd"/>
                        <w:r w:rsidR="00003166"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………………………………….</w:t>
                        </w:r>
                      </w:p>
                      <w:p w14:paraId="2933EEB4" w14:textId="5BFF23A3" w:rsidR="00003166" w:rsidRPr="00267053" w:rsidRDefault="00025F30" w:rsidP="0000316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proofErr w:type="gramStart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No.Polisi</w:t>
                        </w:r>
                        <w:proofErr w:type="spellEnd"/>
                        <w:proofErr w:type="gramEnd"/>
                        <w:r w:rsidR="00003166"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r w:rsidR="00003166"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…</w:t>
                        </w: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……</w:t>
                        </w:r>
                        <w:r w:rsidR="00003166"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…………………………….</w:t>
                        </w:r>
                      </w:p>
                      <w:p w14:paraId="48594363" w14:textId="705EC137" w:rsidR="00003166" w:rsidRPr="00267053" w:rsidRDefault="00003166" w:rsidP="0000316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T</w:t>
                        </w:r>
                        <w:r w:rsidR="00025F30"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rif</w:t>
                        </w:r>
                        <w:r w:rsidR="00025F30"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r w:rsidR="00025F30"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proofErr w:type="gramStart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  <w:t>:…</w:t>
                        </w:r>
                        <w:proofErr w:type="gramEnd"/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……………………</w:t>
                        </w:r>
                        <w:r w:rsidR="00025F30"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.</w:t>
                        </w:r>
                        <w:r w:rsidRPr="0026705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…………….</w:t>
                        </w:r>
                      </w:p>
                    </w:txbxContent>
                  </v:textbox>
                </v:shape>
                <v:shape id="Picture 9" o:spid="_x0000_s1057" type="#_x0000_t75" style="position:absolute;top:8289;width:94957;height:39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">
                  <v:imagedata r:id="rId6" o:title=""/>
                </v:shape>
              </v:group>
            </w:pict>
          </mc:Fallback>
        </mc:AlternateContent>
      </w:r>
    </w:p>
    <w:sectPr w:rsidR="00780C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03166"/>
    <w:rsid w:val="00003166"/>
    <w:rsid w:val="000161F5"/>
    <w:rsid w:val="00025F30"/>
    <w:rsid w:val="001403D0"/>
    <w:rsid w:val="001F3A2D"/>
    <w:rsid w:val="00216E58"/>
    <w:rsid w:val="00267053"/>
    <w:rsid w:val="00293A07"/>
    <w:rsid w:val="00337355"/>
    <w:rsid w:val="003A3262"/>
    <w:rsid w:val="00606679"/>
    <w:rsid w:val="006455E8"/>
    <w:rsid w:val="006752A3"/>
    <w:rsid w:val="00721022"/>
    <w:rsid w:val="00780A7C"/>
    <w:rsid w:val="00780C8C"/>
    <w:rsid w:val="008332AF"/>
    <w:rsid w:val="008D6412"/>
    <w:rsid w:val="008E25A8"/>
    <w:rsid w:val="00AC6E1E"/>
    <w:rsid w:val="00B6153B"/>
    <w:rsid w:val="00B97876"/>
    <w:rsid w:val="00BD4CF1"/>
    <w:rsid w:val="00C14269"/>
    <w:rsid w:val="00D41270"/>
    <w:rsid w:val="00E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B3B2"/>
  <w15:chartTrackingRefBased/>
  <w15:docId w15:val="{54CDA9D7-B63C-4543-8D65-A2CF300B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EDB7-5CCF-4F33-8A04-BDA25F7B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z zuhdi</dc:creator>
  <cp:keywords/>
  <dc:description/>
  <cp:lastModifiedBy>khairuz zuhdi</cp:lastModifiedBy>
  <cp:revision>24</cp:revision>
  <dcterms:created xsi:type="dcterms:W3CDTF">2023-09-21T10:33:00Z</dcterms:created>
  <dcterms:modified xsi:type="dcterms:W3CDTF">2024-04-01T20:44:00Z</dcterms:modified>
</cp:coreProperties>
</file>